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38" w:rsidRDefault="00223260" w:rsidP="00223260">
      <w:pPr>
        <w:rPr>
          <w:rFonts w:ascii="Times New Roman" w:hAnsi="Times New Roman" w:cs="Times New Roman"/>
          <w:sz w:val="28"/>
          <w:szCs w:val="28"/>
        </w:rPr>
      </w:pPr>
      <w:r w:rsidRPr="00223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266825"/>
            <wp:effectExtent l="0" t="0" r="0" b="9525"/>
            <wp:docPr id="5" name="Рисунок 5" descr="C:\Users\admin\Desktop\Рабочий стол 1\Радуга 888\Банеры\логотипы Радуга\логотип 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чий стол 1\Радуга 888\Банеры\логотипы Радуга\логотип Раду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8" w:rsidRPr="00C66538" w:rsidRDefault="00E52563" w:rsidP="00E52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38">
        <w:rPr>
          <w:rFonts w:ascii="Times New Roman" w:hAnsi="Times New Roman" w:cs="Times New Roman"/>
          <w:b/>
          <w:sz w:val="28"/>
          <w:szCs w:val="28"/>
        </w:rPr>
        <w:t xml:space="preserve">Регистрация онлайн </w:t>
      </w:r>
      <w:r w:rsidRPr="00C66538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C66538">
        <w:rPr>
          <w:rFonts w:ascii="Times New Roman" w:hAnsi="Times New Roman" w:cs="Times New Roman"/>
          <w:b/>
          <w:sz w:val="28"/>
          <w:szCs w:val="28"/>
        </w:rPr>
        <w:t xml:space="preserve"> карты «Радуга Скидок»</w:t>
      </w:r>
    </w:p>
    <w:p w:rsidR="00C66538" w:rsidRPr="00C66538" w:rsidRDefault="00C66538" w:rsidP="00E52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563" w:rsidRPr="00C66538" w:rsidRDefault="00E52563" w:rsidP="00E525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е на ваш телефон мобильное приложение «Радуга Скидок» для ANDROID – </w:t>
      </w:r>
      <w:proofErr w:type="spellStart"/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ogle</w:t>
      </w:r>
      <w:proofErr w:type="spellEnd"/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OS – 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ore</w:t>
      </w: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6538" w:rsidRPr="00C66538" w:rsidRDefault="00C66538" w:rsidP="00E525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кните вверху слева на вкладку меню</w:t>
      </w:r>
      <w:r w:rsidR="00BA7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ри полосы)</w:t>
      </w:r>
    </w:p>
    <w:p w:rsidR="00C66538" w:rsidRDefault="00C66538" w:rsidP="00E525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кните на вкладку </w:t>
      </w:r>
      <w:proofErr w:type="gramStart"/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ти</w:t>
      </w:r>
      <w:proofErr w:type="gramEnd"/>
      <w:r w:rsidRPr="00C6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каунт </w:t>
      </w:r>
    </w:p>
    <w:p w:rsidR="00C66538" w:rsidRDefault="00C66538" w:rsidP="00C665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538" w:rsidRPr="00C66538" w:rsidRDefault="00C66538" w:rsidP="00C665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563" w:rsidRPr="00E52563" w:rsidRDefault="00E52563" w:rsidP="00EB15E2">
      <w:pPr>
        <w:pStyle w:val="a3"/>
        <w:ind w:left="108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E52563" w:rsidRDefault="00C66538" w:rsidP="00E52563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    </w:t>
      </w:r>
      <w:r w:rsidR="00E52563" w:rsidRPr="00E52563">
        <w:rPr>
          <w:rFonts w:cstheme="minorHAnsi"/>
          <w:noProof/>
          <w:lang w:eastAsia="ru-RU"/>
        </w:rPr>
        <w:drawing>
          <wp:inline distT="0" distB="0" distL="0" distR="0">
            <wp:extent cx="2619375" cy="5384270"/>
            <wp:effectExtent l="0" t="0" r="0" b="6985"/>
            <wp:docPr id="1" name="Рисунок 1" descr="C:\Users\admin\Desktop\Инструкция кэшбэк скрины\Онлайн карта моб приложение\Screenshot_20200515-105051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струкция кэшбэк скрины\Онлайн карта моб приложение\Screenshot_20200515-105051_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8" cy="54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ru-RU"/>
        </w:rPr>
        <w:t xml:space="preserve">                                    </w:t>
      </w:r>
      <w:r w:rsidRPr="00C66538">
        <w:rPr>
          <w:rFonts w:cstheme="minorHAnsi"/>
          <w:noProof/>
          <w:lang w:eastAsia="ru-RU"/>
        </w:rPr>
        <w:drawing>
          <wp:inline distT="0" distB="0" distL="0" distR="0">
            <wp:extent cx="2628900" cy="5403851"/>
            <wp:effectExtent l="0" t="0" r="0" b="6350"/>
            <wp:docPr id="2" name="Рисунок 2" descr="C:\Users\admin\Desktop\Инструкция кэшбэк скрины\Онлайн карта моб приложение\Screenshot_20200515-105101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струкция кэшбэк скрины\Онлайн карта моб приложение\Screenshot_20200515-105101_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22" cy="54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38" w:rsidRDefault="00C66538" w:rsidP="00E52563">
      <w:pPr>
        <w:rPr>
          <w:rFonts w:cstheme="minorHAnsi"/>
          <w:noProof/>
          <w:lang w:eastAsia="ru-RU"/>
        </w:rPr>
      </w:pPr>
    </w:p>
    <w:p w:rsidR="00C66538" w:rsidRDefault="00C66538" w:rsidP="00E52563">
      <w:pPr>
        <w:rPr>
          <w:rFonts w:cstheme="minorHAnsi"/>
          <w:noProof/>
          <w:lang w:eastAsia="ru-RU"/>
        </w:rPr>
      </w:pPr>
    </w:p>
    <w:p w:rsidR="00C66538" w:rsidRDefault="00C66538" w:rsidP="00E52563">
      <w:pPr>
        <w:rPr>
          <w:rFonts w:cstheme="minorHAnsi"/>
          <w:noProof/>
          <w:lang w:eastAsia="ru-RU"/>
        </w:rPr>
      </w:pPr>
    </w:p>
    <w:p w:rsidR="00C66538" w:rsidRDefault="00C66538" w:rsidP="00E52563">
      <w:pPr>
        <w:rPr>
          <w:rFonts w:cstheme="minorHAnsi"/>
          <w:noProof/>
          <w:lang w:eastAsia="ru-RU"/>
        </w:rPr>
      </w:pPr>
    </w:p>
    <w:p w:rsidR="00223260" w:rsidRDefault="00223260" w:rsidP="00E52563">
      <w:pPr>
        <w:rPr>
          <w:rFonts w:cstheme="minorHAnsi"/>
          <w:noProof/>
          <w:lang w:eastAsia="ru-RU"/>
        </w:rPr>
      </w:pPr>
    </w:p>
    <w:p w:rsidR="00C66538" w:rsidRPr="00C66538" w:rsidRDefault="00C66538" w:rsidP="00C6653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538">
        <w:rPr>
          <w:rFonts w:ascii="Times New Roman" w:hAnsi="Times New Roman" w:cs="Times New Roman"/>
          <w:sz w:val="28"/>
          <w:szCs w:val="28"/>
        </w:rPr>
        <w:t>Кликните на кнопку зарегистрироваться</w:t>
      </w:r>
    </w:p>
    <w:p w:rsidR="00C66538" w:rsidRDefault="00C66538" w:rsidP="00C6653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538">
        <w:rPr>
          <w:rFonts w:ascii="Times New Roman" w:hAnsi="Times New Roman" w:cs="Times New Roman"/>
          <w:sz w:val="28"/>
          <w:szCs w:val="28"/>
        </w:rPr>
        <w:t>Введите данные для регистрации и нажмите кнопку готово.</w:t>
      </w:r>
    </w:p>
    <w:p w:rsidR="00223260" w:rsidRDefault="00223260" w:rsidP="00223260">
      <w:pPr>
        <w:rPr>
          <w:rFonts w:ascii="Times New Roman" w:hAnsi="Times New Roman" w:cs="Times New Roman"/>
          <w:sz w:val="28"/>
          <w:szCs w:val="28"/>
        </w:rPr>
      </w:pPr>
    </w:p>
    <w:p w:rsidR="00223260" w:rsidRPr="00223260" w:rsidRDefault="00223260" w:rsidP="00223260">
      <w:pPr>
        <w:rPr>
          <w:rFonts w:ascii="Times New Roman" w:hAnsi="Times New Roman" w:cs="Times New Roman"/>
          <w:sz w:val="28"/>
          <w:szCs w:val="28"/>
        </w:rPr>
      </w:pPr>
    </w:p>
    <w:p w:rsidR="00C66538" w:rsidRDefault="00C66538" w:rsidP="00C66538">
      <w:pPr>
        <w:rPr>
          <w:rFonts w:cstheme="minorHAnsi"/>
        </w:rPr>
      </w:pPr>
      <w:r w:rsidRPr="00C66538">
        <w:rPr>
          <w:rFonts w:cstheme="minorHAnsi"/>
          <w:noProof/>
          <w:lang w:eastAsia="ru-RU"/>
        </w:rPr>
        <w:drawing>
          <wp:inline distT="0" distB="0" distL="0" distR="0">
            <wp:extent cx="2631371" cy="5408930"/>
            <wp:effectExtent l="0" t="0" r="0" b="1270"/>
            <wp:docPr id="3" name="Рисунок 3" descr="C:\Users\admin\Desktop\Инструкция кэшбэк скрины\Онлайн карта моб приложение\Screenshot_20200515-105112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струкция кэшбэк скрины\Онлайн карта моб приложение\Screenshot_20200515-105112_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64" cy="54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                 </w:t>
      </w:r>
      <w:r w:rsidRPr="00C66538">
        <w:rPr>
          <w:rFonts w:cstheme="minorHAnsi"/>
          <w:noProof/>
          <w:lang w:eastAsia="ru-RU"/>
        </w:rPr>
        <w:drawing>
          <wp:inline distT="0" distB="0" distL="0" distR="0">
            <wp:extent cx="2628900" cy="5403849"/>
            <wp:effectExtent l="0" t="0" r="0" b="6985"/>
            <wp:docPr id="4" name="Рисунок 4" descr="C:\Users\admin\Desktop\Инструкция кэшбэк скрины\Онлайн карта моб приложение\Screenshot_20200515-105130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нструкция кэшбэк скрины\Онлайн карта моб приложение\Screenshot_20200515-105130_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16" cy="54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38" w:rsidRDefault="00C66538" w:rsidP="00C66538">
      <w:pPr>
        <w:rPr>
          <w:rFonts w:cstheme="minorHAnsi"/>
        </w:rPr>
      </w:pPr>
    </w:p>
    <w:p w:rsidR="00C66538" w:rsidRDefault="00C66538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016761" w:rsidRDefault="00016761" w:rsidP="00C66538">
      <w:pPr>
        <w:rPr>
          <w:rFonts w:cstheme="minorHAnsi"/>
        </w:rPr>
      </w:pPr>
    </w:p>
    <w:p w:rsidR="00016761" w:rsidRDefault="00016761" w:rsidP="00C66538">
      <w:pPr>
        <w:rPr>
          <w:rFonts w:cstheme="minorHAnsi"/>
        </w:rPr>
      </w:pPr>
    </w:p>
    <w:p w:rsidR="00223260" w:rsidRDefault="00223260" w:rsidP="00C66538">
      <w:pPr>
        <w:rPr>
          <w:rFonts w:cstheme="minorHAnsi"/>
        </w:rPr>
      </w:pPr>
    </w:p>
    <w:p w:rsidR="00223260" w:rsidRPr="00016761" w:rsidRDefault="00223260" w:rsidP="002232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61">
        <w:rPr>
          <w:rFonts w:ascii="Times New Roman" w:hAnsi="Times New Roman" w:cs="Times New Roman"/>
          <w:sz w:val="28"/>
          <w:szCs w:val="28"/>
        </w:rPr>
        <w:t>После регистрации кликните вкладку меню в верхнем левом углу. Далее кликните на вкладку мои карты.</w:t>
      </w:r>
    </w:p>
    <w:p w:rsidR="00223260" w:rsidRPr="00016761" w:rsidRDefault="00223260" w:rsidP="002232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61">
        <w:rPr>
          <w:rFonts w:ascii="Times New Roman" w:hAnsi="Times New Roman" w:cs="Times New Roman"/>
          <w:sz w:val="28"/>
          <w:szCs w:val="28"/>
        </w:rPr>
        <w:t>Кликните вверху слева на вкладку ВИП карта и далее на вкладку активировать карту.</w:t>
      </w:r>
    </w:p>
    <w:p w:rsidR="00016761" w:rsidRPr="00016761" w:rsidRDefault="00016761" w:rsidP="00016761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3260" w:rsidRDefault="00223260" w:rsidP="00223260">
      <w:pPr>
        <w:rPr>
          <w:rFonts w:cstheme="minorHAnsi"/>
        </w:rPr>
      </w:pPr>
      <w:r w:rsidRPr="00223260">
        <w:rPr>
          <w:rFonts w:cstheme="minorHAnsi"/>
        </w:rPr>
        <w:t xml:space="preserve">  </w:t>
      </w:r>
      <w:r w:rsidRPr="00223260">
        <w:rPr>
          <w:rFonts w:cstheme="minorHAnsi"/>
          <w:noProof/>
          <w:lang w:eastAsia="ru-RU"/>
        </w:rPr>
        <w:drawing>
          <wp:inline distT="0" distB="0" distL="0" distR="0">
            <wp:extent cx="2552056" cy="5245007"/>
            <wp:effectExtent l="0" t="0" r="1270" b="0"/>
            <wp:docPr id="7" name="Рисунок 7" descr="C:\Users\admin\Desktop\Инструкция кэшбэк скрины\Онлайн карта моб приложение\Screenshot_20200515-1055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нструкция кэшбэк скрины\Онлайн карта моб приложение\Screenshot_20200515-10550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5" cy="53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61">
        <w:rPr>
          <w:rFonts w:cstheme="minorHAnsi"/>
        </w:rPr>
        <w:t xml:space="preserve">                                   </w:t>
      </w:r>
      <w:r w:rsidR="00016761" w:rsidRPr="00016761">
        <w:rPr>
          <w:rFonts w:cstheme="minorHAnsi"/>
          <w:noProof/>
          <w:lang w:eastAsia="ru-RU"/>
        </w:rPr>
        <w:drawing>
          <wp:inline distT="0" distB="0" distL="0" distR="0">
            <wp:extent cx="2562225" cy="5266797"/>
            <wp:effectExtent l="0" t="0" r="0" b="0"/>
            <wp:docPr id="8" name="Рисунок 8" descr="C:\Users\admin\Desktop\Инструкция кэшбэк скрины\Онлайн карта моб приложение\Screenshot_20200515-105521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нструкция кэшбэк скрины\Онлайн карта моб приложение\Screenshot_20200515-105521_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63" cy="53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016761" w:rsidP="00223260">
      <w:pPr>
        <w:rPr>
          <w:rFonts w:cstheme="minorHAnsi"/>
        </w:rPr>
      </w:pPr>
    </w:p>
    <w:p w:rsidR="00016761" w:rsidRDefault="00214388" w:rsidP="00223260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214388" w:rsidRDefault="00214388" w:rsidP="00223260">
      <w:pPr>
        <w:rPr>
          <w:rFonts w:cstheme="minorHAnsi"/>
        </w:rPr>
      </w:pPr>
    </w:p>
    <w:p w:rsidR="00214388" w:rsidRDefault="00214388" w:rsidP="00223260">
      <w:pPr>
        <w:rPr>
          <w:rFonts w:cstheme="minorHAnsi"/>
        </w:rPr>
      </w:pPr>
    </w:p>
    <w:p w:rsidR="00016761" w:rsidRPr="00016761" w:rsidRDefault="00016761" w:rsidP="000167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61">
        <w:rPr>
          <w:rFonts w:ascii="Times New Roman" w:hAnsi="Times New Roman" w:cs="Times New Roman"/>
          <w:sz w:val="28"/>
          <w:szCs w:val="28"/>
        </w:rPr>
        <w:t>В открывшемся окне введите 16</w:t>
      </w:r>
      <w:r w:rsidR="00BA7A6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A7A61">
        <w:rPr>
          <w:rFonts w:ascii="Times New Roman" w:hAnsi="Times New Roman" w:cs="Times New Roman"/>
          <w:sz w:val="28"/>
          <w:szCs w:val="28"/>
        </w:rPr>
        <w:t xml:space="preserve">ти </w:t>
      </w:r>
      <w:bookmarkStart w:id="0" w:name="_GoBack"/>
      <w:bookmarkEnd w:id="0"/>
      <w:r w:rsidRPr="0001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61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proofErr w:type="gramEnd"/>
      <w:r w:rsidRPr="00016761">
        <w:rPr>
          <w:rFonts w:ascii="Times New Roman" w:hAnsi="Times New Roman" w:cs="Times New Roman"/>
          <w:sz w:val="28"/>
          <w:szCs w:val="28"/>
        </w:rPr>
        <w:t xml:space="preserve"> номер вашей онлайн </w:t>
      </w:r>
      <w:r w:rsidRPr="00016761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214388">
        <w:rPr>
          <w:rFonts w:ascii="Times New Roman" w:hAnsi="Times New Roman" w:cs="Times New Roman"/>
          <w:sz w:val="28"/>
          <w:szCs w:val="28"/>
        </w:rPr>
        <w:t xml:space="preserve"> </w:t>
      </w:r>
      <w:r w:rsidRPr="00016761">
        <w:rPr>
          <w:rFonts w:ascii="Times New Roman" w:hAnsi="Times New Roman" w:cs="Times New Roman"/>
          <w:sz w:val="28"/>
          <w:szCs w:val="28"/>
        </w:rPr>
        <w:t>карты и кликните на кнопку активировать.</w:t>
      </w:r>
    </w:p>
    <w:p w:rsidR="00016761" w:rsidRDefault="00016761" w:rsidP="000167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61">
        <w:rPr>
          <w:rFonts w:ascii="Times New Roman" w:hAnsi="Times New Roman" w:cs="Times New Roman"/>
          <w:sz w:val="28"/>
          <w:szCs w:val="28"/>
        </w:rPr>
        <w:t xml:space="preserve">Появиться ваша активная </w:t>
      </w:r>
      <w:r w:rsidRPr="0001676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6761">
        <w:rPr>
          <w:rFonts w:ascii="Times New Roman" w:hAnsi="Times New Roman" w:cs="Times New Roman"/>
          <w:sz w:val="28"/>
          <w:szCs w:val="28"/>
          <w:lang w:val="en-US"/>
        </w:rPr>
        <w:t>brent</w:t>
      </w:r>
      <w:proofErr w:type="spellEnd"/>
      <w:r w:rsidRPr="00016761">
        <w:rPr>
          <w:rFonts w:ascii="Times New Roman" w:hAnsi="Times New Roman" w:cs="Times New Roman"/>
          <w:sz w:val="28"/>
          <w:szCs w:val="28"/>
        </w:rPr>
        <w:t xml:space="preserve"> </w:t>
      </w:r>
      <w:r w:rsidRPr="00016761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016761">
        <w:rPr>
          <w:rFonts w:ascii="Times New Roman" w:hAnsi="Times New Roman" w:cs="Times New Roman"/>
          <w:sz w:val="28"/>
          <w:szCs w:val="28"/>
        </w:rPr>
        <w:t xml:space="preserve"> карта «Профсоюзный дисконт» и окно с уведомлением регистрации карты.</w:t>
      </w:r>
    </w:p>
    <w:p w:rsidR="00016761" w:rsidRDefault="00016761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016761" w:rsidP="00016761">
      <w:pPr>
        <w:rPr>
          <w:rFonts w:ascii="Times New Roman" w:hAnsi="Times New Roman" w:cs="Times New Roman"/>
          <w:sz w:val="28"/>
          <w:szCs w:val="28"/>
        </w:rPr>
      </w:pPr>
      <w:r w:rsidRPr="0001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5188474"/>
            <wp:effectExtent l="0" t="0" r="0" b="0"/>
            <wp:docPr id="9" name="Рисунок 9" descr="C:\Users\admin\Desktop\Инструкция кэшбэк скрины\Онлайн карта моб приложение\Screenshot_20200515-105530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нструкция кэшбэк скрины\Онлайн карта моб приложение\Screenshot_20200515-105530_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41" cy="52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388" w:rsidRPr="00214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639" cy="5197754"/>
            <wp:effectExtent l="0" t="0" r="5080" b="3175"/>
            <wp:docPr id="11" name="Рисунок 11" descr="C:\Users\admin\Desktop\Инструкция кэшбэк скрины\Онлайн карта моб приложение\Screenshot_20200515-105750_ 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Инструкция кэшбэк скрины\Онлайн карта моб приложение\Screenshot_20200515-105750_ 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08" cy="52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016761" w:rsidP="00016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016761">
      <w:pPr>
        <w:rPr>
          <w:rFonts w:ascii="Times New Roman" w:hAnsi="Times New Roman" w:cs="Times New Roman"/>
          <w:sz w:val="28"/>
          <w:szCs w:val="28"/>
        </w:rPr>
      </w:pPr>
    </w:p>
    <w:p w:rsidR="00214388" w:rsidRDefault="00214388" w:rsidP="002143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равляем ваша онлайн карта активирована. Предъявляйте карту кассиру перед началом расчета. </w:t>
      </w:r>
    </w:p>
    <w:p w:rsidR="00214388" w:rsidRDefault="00214388" w:rsidP="002143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обходимости покажите на экране мобильного телефона Штрих код карты для считывания кассиру. Кликнув на вкладку показать штрих код. </w:t>
      </w:r>
    </w:p>
    <w:p w:rsidR="001B3499" w:rsidRPr="001B3499" w:rsidRDefault="001B3499" w:rsidP="001B3499">
      <w:pPr>
        <w:rPr>
          <w:rFonts w:ascii="Times New Roman" w:hAnsi="Times New Roman" w:cs="Times New Roman"/>
          <w:sz w:val="28"/>
          <w:szCs w:val="28"/>
        </w:rPr>
      </w:pPr>
    </w:p>
    <w:p w:rsidR="00214388" w:rsidRDefault="00016761" w:rsidP="00214388">
      <w:pPr>
        <w:rPr>
          <w:rFonts w:ascii="Times New Roman" w:hAnsi="Times New Roman" w:cs="Times New Roman"/>
        </w:rPr>
      </w:pPr>
      <w:r w:rsidRPr="00214388">
        <w:rPr>
          <w:rFonts w:ascii="Times New Roman" w:hAnsi="Times New Roman" w:cs="Times New Roman"/>
          <w:sz w:val="28"/>
          <w:szCs w:val="28"/>
        </w:rPr>
        <w:t xml:space="preserve"> </w:t>
      </w:r>
      <w:r w:rsidR="001B3499" w:rsidRPr="001B3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694" cy="5173204"/>
            <wp:effectExtent l="0" t="0" r="0" b="8890"/>
            <wp:docPr id="12" name="Рисунок 12" descr="C:\Users\admin\Desktop\Инструкция кэшбэк скрины\Онлайн карта моб приложение\Screenshot_20200515-105800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Инструкция кэшбэк скрины\Онлайн карта моб приложение\Screenshot_20200515-105800_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39" cy="52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99">
        <w:rPr>
          <w:rFonts w:ascii="Times New Roman" w:hAnsi="Times New Roman" w:cs="Times New Roman"/>
        </w:rPr>
        <w:t xml:space="preserve">                                   </w:t>
      </w:r>
      <w:r w:rsidR="001B3499" w:rsidRPr="001B34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5188479"/>
            <wp:effectExtent l="0" t="0" r="0" b="0"/>
            <wp:docPr id="13" name="Рисунок 13" descr="C:\Users\admin\Desktop\Инструкция кэшбэк скрины\Онлайн карта моб приложение\Screenshot_20200515-105808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Инструкция кэшбэк скрины\Онлайн карта моб приложение\Screenshot_20200515-105808_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5" cy="52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99" w:rsidRDefault="001B3499" w:rsidP="00214388">
      <w:pPr>
        <w:rPr>
          <w:rFonts w:ascii="Times New Roman" w:hAnsi="Times New Roman" w:cs="Times New Roman"/>
        </w:rPr>
      </w:pPr>
    </w:p>
    <w:p w:rsidR="001C6309" w:rsidRPr="001325AE" w:rsidRDefault="001C6309" w:rsidP="001C63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5AE">
        <w:rPr>
          <w:rFonts w:ascii="Times New Roman" w:hAnsi="Times New Roman" w:cs="Times New Roman"/>
          <w:b/>
          <w:sz w:val="28"/>
          <w:szCs w:val="28"/>
        </w:rPr>
        <w:t xml:space="preserve">Преимущества для владельцев </w:t>
      </w:r>
      <w:proofErr w:type="gramStart"/>
      <w:r w:rsidRPr="001325AE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1325AE">
        <w:rPr>
          <w:rFonts w:ascii="Times New Roman" w:hAnsi="Times New Roman" w:cs="Times New Roman"/>
          <w:b/>
          <w:sz w:val="28"/>
          <w:szCs w:val="28"/>
        </w:rPr>
        <w:t xml:space="preserve">  карты</w:t>
      </w:r>
      <w:proofErr w:type="gramEnd"/>
      <w:r w:rsidRPr="001325AE">
        <w:rPr>
          <w:rFonts w:ascii="Times New Roman" w:hAnsi="Times New Roman" w:cs="Times New Roman"/>
          <w:b/>
          <w:sz w:val="28"/>
          <w:szCs w:val="28"/>
        </w:rPr>
        <w:t xml:space="preserve"> «Радуга Скидок»</w:t>
      </w:r>
    </w:p>
    <w:p w:rsidR="001C6309" w:rsidRPr="001325AE" w:rsidRDefault="001C6309" w:rsidP="001C630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6309" w:rsidRPr="001325AE" w:rsidRDefault="001C6309" w:rsidP="001C6309">
      <w:pPr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Основное преимущество </w:t>
      </w:r>
      <w:proofErr w:type="spellStart"/>
      <w:r w:rsidRPr="001325AE">
        <w:rPr>
          <w:rFonts w:ascii="Times New Roman" w:hAnsi="Times New Roman" w:cs="Times New Roman"/>
          <w:color w:val="231F20"/>
          <w:sz w:val="28"/>
          <w:szCs w:val="28"/>
          <w:lang w:val="en-US" w:eastAsia="ru-RU"/>
        </w:rPr>
        <w:t>Vip</w:t>
      </w:r>
      <w:proofErr w:type="spellEnd"/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val="en-US" w:eastAsia="ru-RU"/>
        </w:rPr>
        <w:t>co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</w:t>
      </w:r>
      <w:proofErr w:type="gramStart"/>
      <w:r w:rsidRPr="001325AE">
        <w:rPr>
          <w:rFonts w:ascii="Times New Roman" w:hAnsi="Times New Roman" w:cs="Times New Roman"/>
          <w:color w:val="231F20"/>
          <w:sz w:val="28"/>
          <w:szCs w:val="28"/>
          <w:lang w:val="en-US" w:eastAsia="ru-RU"/>
        </w:rPr>
        <w:t>brand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карты</w:t>
      </w:r>
      <w:proofErr w:type="gramEnd"/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это </w:t>
      </w:r>
      <w:r w:rsidRPr="001325AE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СКИДКИ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в более 3000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предприятиях-участниках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международного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дисконтного клуба «Радуга Скидок» по всей России, Белоруссии и Казахстану. Так же повышенный </w:t>
      </w:r>
      <w:r w:rsidRPr="001325AE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КЭШБЭК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в 60</w:t>
      </w:r>
      <w:r w:rsidRPr="001325A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0 интернет магазинах! </w:t>
      </w:r>
    </w:p>
    <w:p w:rsidR="001C6309" w:rsidRPr="001325AE" w:rsidRDefault="001C6309" w:rsidP="001C6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761" w:rsidRPr="001C6309" w:rsidRDefault="001C6309" w:rsidP="001C630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ься с компаниями</w:t>
      </w:r>
      <w:r w:rsidRPr="001325AE">
        <w:rPr>
          <w:rFonts w:ascii="Times New Roman" w:hAnsi="Times New Roman" w:cs="Times New Roman"/>
          <w:b/>
          <w:sz w:val="28"/>
          <w:szCs w:val="28"/>
        </w:rPr>
        <w:t xml:space="preserve"> предоставляющих скидки можно на сайте </w:t>
      </w:r>
      <w:hyperlink r:id="rId17" w:history="1">
        <w:r w:rsidRPr="001325A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1325A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325A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adugaskidok</w:t>
        </w:r>
        <w:proofErr w:type="spellEnd"/>
        <w:r w:rsidRPr="001325A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325A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325AE">
        <w:rPr>
          <w:rFonts w:ascii="Times New Roman" w:hAnsi="Times New Roman" w:cs="Times New Roman"/>
          <w:b/>
          <w:sz w:val="28"/>
          <w:szCs w:val="28"/>
        </w:rPr>
        <w:t xml:space="preserve"> или в мобильном приложении «Радуга Скидок»  установив город присутст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16761" w:rsidRPr="001C6309" w:rsidSect="00E5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F6CF2"/>
    <w:multiLevelType w:val="hybridMultilevel"/>
    <w:tmpl w:val="2A6CB47C"/>
    <w:lvl w:ilvl="0" w:tplc="65B2B2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EE"/>
    <w:rsid w:val="00016761"/>
    <w:rsid w:val="001B3499"/>
    <w:rsid w:val="001C6309"/>
    <w:rsid w:val="00214388"/>
    <w:rsid w:val="00223260"/>
    <w:rsid w:val="003164EE"/>
    <w:rsid w:val="004C047D"/>
    <w:rsid w:val="008069E6"/>
    <w:rsid w:val="008853F8"/>
    <w:rsid w:val="00BA7A61"/>
    <w:rsid w:val="00C66538"/>
    <w:rsid w:val="00E52563"/>
    <w:rsid w:val="00EB15E2"/>
    <w:rsid w:val="00F7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896"/>
  <w15:chartTrackingRefBased/>
  <w15:docId w15:val="{3AC8A776-C57B-4AA1-A201-10811E5D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563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C66538"/>
    <w:pPr>
      <w:ind w:left="720"/>
      <w:contextualSpacing/>
    </w:pPr>
  </w:style>
  <w:style w:type="character" w:styleId="a5">
    <w:name w:val="Hyperlink"/>
    <w:rsid w:val="001C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radugaskido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5A4-DFBC-4FB4-B1CD-87F05FC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15T09:51:00Z</dcterms:created>
  <dcterms:modified xsi:type="dcterms:W3CDTF">2020-05-18T10:30:00Z</dcterms:modified>
</cp:coreProperties>
</file>